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D930" w14:textId="77777777" w:rsidR="00325C1E" w:rsidRDefault="00325C1E" w:rsidP="00325C1E"/>
    <w:tbl>
      <w:tblPr>
        <w:tblW w:w="9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345"/>
      </w:tblGrid>
      <w:tr w:rsidR="00FF5396" w14:paraId="319DF3C3" w14:textId="77777777" w:rsidTr="00C32BB2">
        <w:trPr>
          <w:trHeight w:hRule="exact" w:val="57"/>
        </w:trPr>
        <w:tc>
          <w:tcPr>
            <w:tcW w:w="5670" w:type="dxa"/>
            <w:vMerge w:val="restart"/>
            <w:shd w:val="clear" w:color="auto" w:fill="auto"/>
          </w:tcPr>
          <w:p w14:paraId="0F83CD07" w14:textId="77777777" w:rsidR="00FF5396" w:rsidRDefault="00FF5396" w:rsidP="00C32BB2">
            <w:pPr>
              <w:pStyle w:val="Adresse"/>
            </w:pPr>
            <w:r>
              <w:t>Universität Zürich</w:t>
            </w:r>
          </w:p>
          <w:p w14:paraId="4E5D2DB4" w14:textId="77777777" w:rsidR="00FF5396" w:rsidRDefault="00FF5396" w:rsidP="00C32BB2">
            <w:pPr>
              <w:pStyle w:val="Adresse"/>
            </w:pPr>
            <w:r>
              <w:t xml:space="preserve">Studienkoordination </w:t>
            </w:r>
          </w:p>
          <w:p w14:paraId="67AF3A04" w14:textId="77777777" w:rsidR="00FF5396" w:rsidRDefault="00FF5396" w:rsidP="00C32BB2">
            <w:pPr>
              <w:pStyle w:val="Adresse"/>
            </w:pPr>
            <w:r>
              <w:t>Fachbereich Biologie</w:t>
            </w:r>
          </w:p>
          <w:p w14:paraId="48518D4F" w14:textId="77777777" w:rsidR="00FF5396" w:rsidRDefault="00FF5396" w:rsidP="00C32BB2">
            <w:pPr>
              <w:pStyle w:val="Adresse"/>
            </w:pPr>
            <w:r>
              <w:t>Winterthurerstrasse 190</w:t>
            </w:r>
          </w:p>
          <w:p w14:paraId="7BA6F214" w14:textId="77777777" w:rsidR="00FF5396" w:rsidRDefault="00FF5396" w:rsidP="00C32BB2">
            <w:pPr>
              <w:pStyle w:val="Adresse"/>
            </w:pPr>
            <w:r>
              <w:t>8057 Zürich</w:t>
            </w:r>
          </w:p>
        </w:tc>
        <w:tc>
          <w:tcPr>
            <w:tcW w:w="3345" w:type="dxa"/>
            <w:shd w:val="clear" w:color="auto" w:fill="auto"/>
          </w:tcPr>
          <w:p w14:paraId="4EA1D610" w14:textId="77777777" w:rsidR="00FF5396" w:rsidRDefault="00FF5396" w:rsidP="00C32BB2"/>
        </w:tc>
      </w:tr>
      <w:tr w:rsidR="00FF5396" w14:paraId="3A276F3B" w14:textId="77777777" w:rsidTr="00C32BB2">
        <w:trPr>
          <w:trHeight w:hRule="exact" w:val="1925"/>
        </w:trPr>
        <w:tc>
          <w:tcPr>
            <w:tcW w:w="5670" w:type="dxa"/>
            <w:vMerge/>
            <w:shd w:val="clear" w:color="auto" w:fill="auto"/>
          </w:tcPr>
          <w:p w14:paraId="139D526A" w14:textId="77777777" w:rsidR="00FF5396" w:rsidRDefault="00FF5396" w:rsidP="00C32BB2"/>
        </w:tc>
        <w:tc>
          <w:tcPr>
            <w:tcW w:w="3345" w:type="dxa"/>
            <w:shd w:val="clear" w:color="auto" w:fill="auto"/>
          </w:tcPr>
          <w:p w14:paraId="156F666E" w14:textId="77777777" w:rsidR="00FF5396" w:rsidRDefault="00FF5396" w:rsidP="00C32BB2">
            <w:pPr>
              <w:pStyle w:val="Absender"/>
              <w:rPr>
                <w:sz w:val="20"/>
              </w:rPr>
            </w:pPr>
          </w:p>
          <w:p w14:paraId="6DB94D18" w14:textId="77777777" w:rsidR="00FF5396" w:rsidRPr="00970F81" w:rsidRDefault="00FF5396" w:rsidP="00C32BB2">
            <w:pPr>
              <w:pStyle w:val="Absender"/>
              <w:rPr>
                <w:sz w:val="20"/>
              </w:rPr>
            </w:pPr>
            <w:r w:rsidRPr="00970F81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Prof. Dr. Vorname Name "/>
                  </w:textInput>
                </w:ffData>
              </w:fldChar>
            </w:r>
            <w:bookmarkStart w:id="0" w:name="Text30"/>
            <w:r w:rsidRPr="00970F81">
              <w:rPr>
                <w:sz w:val="20"/>
              </w:rPr>
              <w:instrText xml:space="preserve"> FORMTEXT </w:instrText>
            </w:r>
            <w:r w:rsidRPr="00970F81">
              <w:rPr>
                <w:sz w:val="20"/>
              </w:rPr>
            </w:r>
            <w:r w:rsidRPr="00970F81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Prof. Dr. Vorname Name </w:t>
            </w:r>
            <w:r w:rsidRPr="00970F81">
              <w:rPr>
                <w:sz w:val="20"/>
              </w:rPr>
              <w:fldChar w:fldCharType="end"/>
            </w:r>
            <w:bookmarkEnd w:id="0"/>
          </w:p>
          <w:p w14:paraId="78CF8854" w14:textId="77777777" w:rsidR="00FF5396" w:rsidRPr="00B944BB" w:rsidRDefault="00FF5396" w:rsidP="00C32BB2">
            <w:pPr>
              <w:pStyle w:val="Absender"/>
              <w:rPr>
                <w:sz w:val="20"/>
              </w:rPr>
            </w:pPr>
            <w:r w:rsidRPr="00B944BB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bookmarkStart w:id="1" w:name="Text35"/>
            <w:r w:rsidRPr="00B944BB">
              <w:rPr>
                <w:sz w:val="20"/>
              </w:rPr>
              <w:instrText xml:space="preserve"> FORMTEXT </w:instrText>
            </w:r>
            <w:r w:rsidRPr="00B944BB">
              <w:rPr>
                <w:sz w:val="20"/>
              </w:rPr>
            </w:r>
            <w:r w:rsidRPr="00B944B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Funktion</w:t>
            </w:r>
            <w:r w:rsidRPr="00B944BB">
              <w:rPr>
                <w:sz w:val="20"/>
              </w:rPr>
              <w:fldChar w:fldCharType="end"/>
            </w:r>
            <w:bookmarkEnd w:id="1"/>
          </w:p>
          <w:p w14:paraId="4CADED09" w14:textId="77777777" w:rsidR="00FF5396" w:rsidRDefault="00FF5396" w:rsidP="00C32BB2">
            <w:pPr>
              <w:pStyle w:val="Absend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Telefon +00 00 000 00 00 "/>
                  </w:textInput>
                </w:ffData>
              </w:fldChar>
            </w:r>
            <w:bookmarkStart w:id="2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Telefon +00 00 000 00 00 </w:t>
            </w:r>
            <w:r>
              <w:rPr>
                <w:sz w:val="20"/>
              </w:rPr>
              <w:fldChar w:fldCharType="end"/>
            </w:r>
            <w:bookmarkEnd w:id="2"/>
          </w:p>
          <w:p w14:paraId="476B491C" w14:textId="77777777" w:rsidR="00FF5396" w:rsidRPr="00B944BB" w:rsidRDefault="00FF5396" w:rsidP="00C32BB2">
            <w:pPr>
              <w:pStyle w:val="Absend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Telefax +00 00 000 00 00 "/>
                  </w:textInput>
                </w:ffData>
              </w:fldChar>
            </w:r>
            <w:bookmarkStart w:id="3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Telefax +00 00 000 00 00 </w:t>
            </w:r>
            <w:r>
              <w:rPr>
                <w:sz w:val="20"/>
              </w:rPr>
              <w:fldChar w:fldCharType="end"/>
            </w:r>
            <w:bookmarkEnd w:id="3"/>
          </w:p>
          <w:p w14:paraId="79E0A503" w14:textId="77777777" w:rsidR="00FF5396" w:rsidRPr="00B944BB" w:rsidRDefault="00FF5396" w:rsidP="00C32BB2">
            <w:pPr>
              <w:pStyle w:val="Absender"/>
              <w:rPr>
                <w:sz w:val="20"/>
              </w:rPr>
            </w:pPr>
            <w:r w:rsidRPr="00B944BB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vorname.name@uzh.ch"/>
                  </w:textInput>
                </w:ffData>
              </w:fldChar>
            </w:r>
            <w:bookmarkStart w:id="4" w:name="Text38"/>
            <w:r w:rsidRPr="00B944BB">
              <w:rPr>
                <w:sz w:val="20"/>
              </w:rPr>
              <w:instrText xml:space="preserve"> FORMTEXT </w:instrText>
            </w:r>
            <w:r w:rsidRPr="00B944BB">
              <w:rPr>
                <w:sz w:val="20"/>
              </w:rPr>
            </w:r>
            <w:r w:rsidRPr="00B944B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vorname.name@uzh.ch</w:t>
            </w:r>
            <w:r w:rsidRPr="00B944BB">
              <w:rPr>
                <w:sz w:val="20"/>
              </w:rPr>
              <w:fldChar w:fldCharType="end"/>
            </w:r>
            <w:bookmarkEnd w:id="4"/>
          </w:p>
        </w:tc>
      </w:tr>
      <w:tr w:rsidR="00FF5396" w14:paraId="42EDEEAB" w14:textId="77777777" w:rsidTr="00C32BB2">
        <w:trPr>
          <w:trHeight w:hRule="exact" w:val="280"/>
        </w:trPr>
        <w:tc>
          <w:tcPr>
            <w:tcW w:w="9015" w:type="dxa"/>
            <w:gridSpan w:val="2"/>
            <w:shd w:val="clear" w:color="auto" w:fill="auto"/>
          </w:tcPr>
          <w:p w14:paraId="15E3101D" w14:textId="77777777" w:rsidR="00FF5396" w:rsidRPr="003D208E" w:rsidRDefault="00FF5396" w:rsidP="00C32BB2">
            <w:r>
              <w:t>Zürich</w:t>
            </w:r>
            <w:r w:rsidRPr="003D208E">
              <w:t xml:space="preserve">,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um</w:t>
            </w:r>
            <w:r>
              <w:fldChar w:fldCharType="end"/>
            </w:r>
            <w:bookmarkEnd w:id="5"/>
          </w:p>
        </w:tc>
      </w:tr>
      <w:tr w:rsidR="00FF5396" w14:paraId="75BE8100" w14:textId="77777777" w:rsidTr="00C32BB2">
        <w:trPr>
          <w:trHeight w:hRule="exact" w:val="560"/>
        </w:trPr>
        <w:tc>
          <w:tcPr>
            <w:tcW w:w="9015" w:type="dxa"/>
            <w:gridSpan w:val="2"/>
            <w:shd w:val="clear" w:color="auto" w:fill="auto"/>
          </w:tcPr>
          <w:p w14:paraId="3CE9F08F" w14:textId="77777777" w:rsidR="00FF5396" w:rsidRPr="003D208E" w:rsidRDefault="00FF5396" w:rsidP="00C32BB2"/>
        </w:tc>
      </w:tr>
    </w:tbl>
    <w:p w14:paraId="2867E226" w14:textId="77777777" w:rsidR="00FF5396" w:rsidRPr="001A4BB6" w:rsidRDefault="00FF5396" w:rsidP="00EF5882">
      <w:pPr>
        <w:pStyle w:val="Heading1"/>
      </w:pPr>
      <w:bookmarkStart w:id="6" w:name="_Toc278616888"/>
      <w:r w:rsidRPr="001A4BB6">
        <w:t>Maste</w:t>
      </w:r>
      <w:r>
        <w:t>rabschluss</w:t>
      </w:r>
      <w:r w:rsidRPr="001A4BB6">
        <w:t xml:space="preserve"> in </w:t>
      </w:r>
      <w:r>
        <w:fldChar w:fldCharType="begin">
          <w:ffData>
            <w:name w:val="Text33"/>
            <w:enabled/>
            <w:calcOnExit w:val="0"/>
            <w:textInput>
              <w:default w:val="Vertiefungsrichtung"/>
            </w:textInput>
          </w:ffData>
        </w:fldChar>
      </w:r>
      <w:bookmarkStart w:id="7" w:name="Text33"/>
      <w:r>
        <w:instrText xml:space="preserve"> FORMTEXT </w:instrText>
      </w:r>
      <w:r>
        <w:fldChar w:fldCharType="separate"/>
      </w:r>
      <w:r>
        <w:rPr>
          <w:noProof/>
        </w:rPr>
        <w:t>Vertiefungsrichtung</w:t>
      </w:r>
      <w:bookmarkEnd w:id="6"/>
      <w:r>
        <w:fldChar w:fldCharType="end"/>
      </w:r>
      <w:bookmarkEnd w:id="7"/>
    </w:p>
    <w:p w14:paraId="345B9D1A" w14:textId="77777777" w:rsidR="00FF5396" w:rsidRPr="009C50D6" w:rsidRDefault="00FF5396" w:rsidP="009C50D6">
      <w:r w:rsidRPr="009C50D6">
        <w:fldChar w:fldCharType="begin">
          <w:ffData>
            <w:name w:val="Text17"/>
            <w:enabled/>
            <w:calcOnExit w:val="0"/>
            <w:textInput>
              <w:default w:val="Vorname, Name,"/>
            </w:textInput>
          </w:ffData>
        </w:fldChar>
      </w:r>
      <w:bookmarkStart w:id="8" w:name="Text17"/>
      <w:r w:rsidRPr="009C50D6">
        <w:instrText xml:space="preserve"> FORMTEXT </w:instrText>
      </w:r>
      <w:r w:rsidRPr="009C50D6">
        <w:fldChar w:fldCharType="separate"/>
      </w:r>
      <w:r w:rsidRPr="009C50D6">
        <w:t>Vorname, Name,</w:t>
      </w:r>
      <w:r w:rsidRPr="009C50D6">
        <w:fldChar w:fldCharType="end"/>
      </w:r>
      <w:bookmarkEnd w:id="8"/>
      <w:r w:rsidRPr="009C50D6">
        <w:t xml:space="preserve"> </w:t>
      </w:r>
      <w:r w:rsidRPr="009C50D6">
        <w:fldChar w:fldCharType="begin">
          <w:ffData>
            <w:name w:val="Text27"/>
            <w:enabled/>
            <w:calcOnExit w:val="0"/>
            <w:textInput>
              <w:default w:val="Matrikelnummer"/>
            </w:textInput>
          </w:ffData>
        </w:fldChar>
      </w:r>
      <w:bookmarkStart w:id="9" w:name="Text27"/>
      <w:r w:rsidRPr="009C50D6">
        <w:instrText xml:space="preserve"> FORMTEXT </w:instrText>
      </w:r>
      <w:r w:rsidRPr="009C50D6">
        <w:fldChar w:fldCharType="separate"/>
      </w:r>
      <w:r w:rsidRPr="009C50D6">
        <w:t>Matrikelnummer</w:t>
      </w:r>
      <w:r w:rsidRPr="009C50D6">
        <w:fldChar w:fldCharType="end"/>
      </w:r>
      <w:bookmarkEnd w:id="9"/>
    </w:p>
    <w:p w14:paraId="39A6CB5B" w14:textId="77777777" w:rsidR="00FF5396" w:rsidRPr="001A4BB6" w:rsidRDefault="00FF5396" w:rsidP="00FF5396">
      <w:pPr>
        <w:outlineLvl w:val="0"/>
        <w:rPr>
          <w:b/>
          <w:sz w:val="22"/>
        </w:rPr>
      </w:pPr>
    </w:p>
    <w:p w14:paraId="4ED444E3" w14:textId="77777777" w:rsidR="00FF5396" w:rsidRPr="001A4BB6" w:rsidRDefault="00FF5396" w:rsidP="00FF5396">
      <w:pPr>
        <w:spacing w:line="20" w:lineRule="atLeast"/>
        <w:jc w:val="both"/>
        <w:rPr>
          <w:sz w:val="22"/>
        </w:rPr>
      </w:pPr>
      <w:r w:rsidRPr="001A4BB6">
        <w:rPr>
          <w:sz w:val="22"/>
        </w:rPr>
        <w:t xml:space="preserve">Mit der Vorlage </w:t>
      </w:r>
      <w:r w:rsidRPr="001A4BB6">
        <w:rPr>
          <w:sz w:val="22"/>
        </w:rPr>
        <w:fldChar w:fldCharType="begin">
          <w:ffData>
            <w:name w:val="Text18"/>
            <w:enabled/>
            <w:calcOnExit w:val="0"/>
            <w:textInput>
              <w:default w:val="ihrer/seiner"/>
            </w:textInput>
          </w:ffData>
        </w:fldChar>
      </w:r>
      <w:bookmarkStart w:id="10" w:name="Text18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ihrer/seiner</w:t>
      </w:r>
      <w:r w:rsidRPr="001A4BB6">
        <w:rPr>
          <w:sz w:val="22"/>
        </w:rPr>
        <w:fldChar w:fldCharType="end"/>
      </w:r>
      <w:bookmarkEnd w:id="10"/>
      <w:r w:rsidRPr="001A4BB6">
        <w:rPr>
          <w:sz w:val="22"/>
        </w:rPr>
        <w:t xml:space="preserve"> Masterarbeit mit dem Titel „</w:t>
      </w:r>
      <w:r w:rsidRPr="001A4BB6">
        <w:rPr>
          <w:sz w:val="22"/>
        </w:rPr>
        <w:fldChar w:fldCharType="begin">
          <w:ffData>
            <w:name w:val="Text20"/>
            <w:enabled/>
            <w:calcOnExit w:val="0"/>
            <w:textInput>
              <w:default w:val="Titel"/>
            </w:textInput>
          </w:ffData>
        </w:fldChar>
      </w:r>
      <w:bookmarkStart w:id="11" w:name="Text20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Titel</w:t>
      </w:r>
      <w:r w:rsidRPr="001A4BB6">
        <w:rPr>
          <w:sz w:val="22"/>
        </w:rPr>
        <w:fldChar w:fldCharType="end"/>
      </w:r>
      <w:bookmarkEnd w:id="11"/>
      <w:r w:rsidRPr="001A4BB6">
        <w:rPr>
          <w:sz w:val="22"/>
        </w:rPr>
        <w:t>“ (</w:t>
      </w:r>
      <w:r w:rsidRPr="001A4BB6">
        <w:rPr>
          <w:sz w:val="22"/>
        </w:rPr>
        <w:fldChar w:fldCharType="begin">
          <w:ffData>
            <w:name w:val="Text26"/>
            <w:enabled/>
            <w:calcOnExit w:val="0"/>
            <w:textInput>
              <w:default w:val="Betreuer/in: Prof./Dr."/>
            </w:textInput>
          </w:ffData>
        </w:fldChar>
      </w:r>
      <w:bookmarkStart w:id="12" w:name="Text26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Betreuer/in: Prof./Dr.</w:t>
      </w:r>
      <w:r w:rsidRPr="001A4BB6">
        <w:rPr>
          <w:sz w:val="22"/>
        </w:rPr>
        <w:fldChar w:fldCharType="end"/>
      </w:r>
      <w:bookmarkEnd w:id="12"/>
      <w:r w:rsidRPr="001A4BB6">
        <w:rPr>
          <w:sz w:val="22"/>
        </w:rPr>
        <w:t xml:space="preserve">) und der Absolvierung der schriftlichen und mündlichen Prüfungen, hat </w:t>
      </w:r>
      <w:r w:rsidRPr="001A4BB6">
        <w:rPr>
          <w:sz w:val="22"/>
        </w:rPr>
        <w:fldChar w:fldCharType="begin">
          <w:ffData>
            <w:name w:val="Text4"/>
            <w:enabled/>
            <w:calcOnExit w:val="0"/>
            <w:textInput>
              <w:default w:val="Frau/Herr Name"/>
            </w:textInput>
          </w:ffData>
        </w:fldChar>
      </w:r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Frau/Herr Name</w:t>
      </w:r>
      <w:r w:rsidRPr="001A4BB6">
        <w:rPr>
          <w:sz w:val="22"/>
        </w:rPr>
        <w:fldChar w:fldCharType="end"/>
      </w:r>
      <w:r w:rsidRPr="001A4BB6">
        <w:rPr>
          <w:sz w:val="22"/>
        </w:rPr>
        <w:t xml:space="preserve"> die von mir betreuten Teile ihres/seines Masterstudiums </w:t>
      </w:r>
      <w:r w:rsidRPr="001A4BB6">
        <w:rPr>
          <w:sz w:val="22"/>
        </w:rPr>
        <w:fldChar w:fldCharType="begin">
          <w:ffData>
            <w:name w:val="Text25"/>
            <w:enabled/>
            <w:calcOnExit w:val="0"/>
            <w:textInput>
              <w:default w:val="erfolgreich/ohne Erfolg"/>
            </w:textInput>
          </w:ffData>
        </w:fldChar>
      </w:r>
      <w:bookmarkStart w:id="13" w:name="Text25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erfolgreich/ohne Erfolg</w:t>
      </w:r>
      <w:r w:rsidRPr="001A4BB6">
        <w:rPr>
          <w:sz w:val="22"/>
        </w:rPr>
        <w:fldChar w:fldCharType="end"/>
      </w:r>
      <w:bookmarkEnd w:id="13"/>
      <w:r w:rsidRPr="001A4BB6">
        <w:rPr>
          <w:sz w:val="22"/>
        </w:rPr>
        <w:t xml:space="preserve"> abgeschlossen. </w:t>
      </w:r>
      <w:r w:rsidRPr="001A4BB6">
        <w:rPr>
          <w:sz w:val="22"/>
        </w:rPr>
        <w:fldChar w:fldCharType="begin">
          <w:ffData>
            <w:name w:val="Text5"/>
            <w:enabled/>
            <w:calcOnExit w:val="0"/>
            <w:textInput>
              <w:default w:val="Sie/Er"/>
            </w:textInput>
          </w:ffData>
        </w:fldChar>
      </w:r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Sie/Er</w:t>
      </w:r>
      <w:r w:rsidRPr="001A4BB6">
        <w:rPr>
          <w:sz w:val="22"/>
        </w:rPr>
        <w:fldChar w:fldCharType="end"/>
      </w:r>
      <w:r w:rsidRPr="001A4BB6">
        <w:rPr>
          <w:sz w:val="22"/>
        </w:rPr>
        <w:t xml:space="preserve"> erhielt die folgenden Noten:</w:t>
      </w:r>
    </w:p>
    <w:p w14:paraId="4063A8B5" w14:textId="77777777" w:rsidR="00FF5396" w:rsidRPr="001A4BB6" w:rsidRDefault="00FF5396" w:rsidP="00FF5396">
      <w:pPr>
        <w:spacing w:before="200" w:line="20" w:lineRule="atLeast"/>
        <w:jc w:val="both"/>
        <w:rPr>
          <w:sz w:val="22"/>
        </w:rPr>
      </w:pPr>
    </w:p>
    <w:tbl>
      <w:tblPr>
        <w:tblW w:w="893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275"/>
        <w:gridCol w:w="1701"/>
        <w:gridCol w:w="2694"/>
      </w:tblGrid>
      <w:tr w:rsidR="00FF5396" w:rsidRPr="002A0AE6" w14:paraId="6175AF6C" w14:textId="77777777" w:rsidTr="00C32BB2"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C0557" w14:textId="77777777" w:rsidR="00FF5396" w:rsidRPr="00C20E56" w:rsidRDefault="00FF5396" w:rsidP="00C32BB2">
            <w:pPr>
              <w:tabs>
                <w:tab w:val="left" w:pos="6768"/>
              </w:tabs>
              <w:spacing w:before="120" w:after="120"/>
            </w:pPr>
            <w:r w:rsidRPr="00C20E56">
              <w:t xml:space="preserve">Masterarbeit:       </w:t>
            </w:r>
            <w:r>
              <w:t xml:space="preserve"> </w:t>
            </w:r>
            <w:r w:rsidRPr="00C20E56">
              <w:t xml:space="preserve">  </w:t>
            </w:r>
            <w:r>
              <w:t xml:space="preserve">          </w:t>
            </w:r>
            <w:r w:rsidRPr="00C20E56">
              <w:t xml:space="preserve">BIO </w:t>
            </w:r>
            <w:r>
              <w:t>5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proofErr w:type="gramStart"/>
            <w:r>
              <w:t xml:space="preserve">                  </w:t>
            </w:r>
            <w:r w:rsidRPr="00C20E56">
              <w:t>Note</w:t>
            </w:r>
            <w:proofErr w:type="gramEnd"/>
            <w:r w:rsidRPr="00C20E56">
              <w:t xml:space="preserve">*: </w:t>
            </w:r>
            <w:r w:rsidRPr="00C20E5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0E56">
              <w:instrText xml:space="preserve"> FORMTEXT </w:instrText>
            </w:r>
            <w:r w:rsidRPr="00C20E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20E56">
              <w:fldChar w:fldCharType="end"/>
            </w:r>
          </w:p>
        </w:tc>
      </w:tr>
      <w:tr w:rsidR="00FF5396" w:rsidRPr="002A0AE6" w14:paraId="3A529D70" w14:textId="77777777" w:rsidTr="00C32BB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AD7B3BF" w14:textId="77777777" w:rsidR="00FF5396" w:rsidRPr="00C20E56" w:rsidRDefault="00FF5396" w:rsidP="00C32BB2">
            <w:pPr>
              <w:spacing w:before="120" w:after="120"/>
            </w:pPr>
            <w:r>
              <w:t>Themenübergreifende Fachkompetenz</w:t>
            </w:r>
            <w:r w:rsidRPr="00C20E56">
              <w:t>: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17ADB5" w14:textId="77777777" w:rsidR="00FF5396" w:rsidRPr="00C20E56" w:rsidRDefault="00FF5396" w:rsidP="00C32BB2">
            <w:pPr>
              <w:spacing w:before="120" w:after="120"/>
            </w:pPr>
            <w:r w:rsidRPr="00C20E56">
              <w:t>BIO 52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6FD464" w14:textId="77777777" w:rsidR="00FF5396" w:rsidRPr="00C20E56" w:rsidRDefault="00FF5396" w:rsidP="00C32BB2">
            <w:pPr>
              <w:spacing w:before="120" w:after="120"/>
            </w:pPr>
            <w:proofErr w:type="gramStart"/>
            <w:r w:rsidRPr="00C20E56">
              <w:t>schriftlich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33DFC9" w14:textId="77777777" w:rsidR="00FF5396" w:rsidRPr="00C20E56" w:rsidRDefault="00FF5396" w:rsidP="00C32BB2">
            <w:pPr>
              <w:spacing w:before="120" w:after="120"/>
            </w:pPr>
            <w:r w:rsidRPr="00C20E56">
              <w:t xml:space="preserve">Note: 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Pr="00C20E56"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1D0B99" w14:textId="77777777" w:rsidR="00FF5396" w:rsidRPr="00C20E56" w:rsidRDefault="00FF5396" w:rsidP="00C32BB2">
            <w:pPr>
              <w:spacing w:before="120" w:after="120"/>
            </w:pPr>
            <w:r w:rsidRPr="00C20E56">
              <w:t xml:space="preserve">Prüfungsdatum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F5396" w:rsidRPr="002A0AE6" w14:paraId="47E5944E" w14:textId="77777777" w:rsidTr="00C32BB2"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6E95A7" w14:textId="77777777" w:rsidR="00FF5396" w:rsidRPr="00C20E56" w:rsidRDefault="00FF5396" w:rsidP="00C32BB2">
            <w:pPr>
              <w:spacing w:before="120" w:after="12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6FD17A" w14:textId="77777777" w:rsidR="00FF5396" w:rsidRPr="00C20E56" w:rsidRDefault="00FF5396" w:rsidP="00C32BB2">
            <w:pPr>
              <w:spacing w:before="120" w:after="120"/>
            </w:pPr>
            <w:r w:rsidRPr="00C20E56">
              <w:t>BIO 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C41CCC" w14:textId="77777777" w:rsidR="00FF5396" w:rsidRPr="00C20E56" w:rsidRDefault="00FF5396" w:rsidP="00C32BB2">
            <w:pPr>
              <w:spacing w:before="120" w:after="120"/>
            </w:pPr>
            <w:proofErr w:type="gramStart"/>
            <w:r w:rsidRPr="00C20E56">
              <w:t>mündlich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919208" w14:textId="77777777" w:rsidR="00FF5396" w:rsidRPr="00C20E56" w:rsidRDefault="00FF5396" w:rsidP="00C32BB2">
            <w:pPr>
              <w:spacing w:before="120" w:after="120"/>
            </w:pPr>
            <w:r w:rsidRPr="00C20E56">
              <w:t xml:space="preserve">Note: 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C012B" w14:textId="77777777" w:rsidR="00FF5396" w:rsidRPr="00C20E56" w:rsidRDefault="00FF5396" w:rsidP="00C32BB2">
            <w:pPr>
              <w:spacing w:before="120" w:after="120"/>
            </w:pPr>
            <w:r w:rsidRPr="00C20E56">
              <w:t xml:space="preserve">Prüfungsdatum: </w:t>
            </w:r>
            <w:r w:rsidRPr="00C20E5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C20E56">
              <w:instrText xml:space="preserve"> FORMTEXT </w:instrText>
            </w:r>
            <w:r w:rsidRPr="00C20E5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20E56">
              <w:fldChar w:fldCharType="end"/>
            </w:r>
            <w:bookmarkEnd w:id="17"/>
          </w:p>
        </w:tc>
      </w:tr>
      <w:tr w:rsidR="00FF5396" w:rsidRPr="002A0AE6" w14:paraId="77722448" w14:textId="77777777" w:rsidTr="00C32BB2"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774B54" w14:textId="77777777" w:rsidR="00FF5396" w:rsidRPr="00C20E56" w:rsidRDefault="00FF5396" w:rsidP="00C32BB2">
            <w:pPr>
              <w:spacing w:before="120" w:after="12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91AAEE" w14:textId="77777777" w:rsidR="00FF5396" w:rsidRPr="00C20E56" w:rsidRDefault="00FF5396" w:rsidP="00C32BB2">
            <w:pPr>
              <w:spacing w:before="120" w:after="120"/>
            </w:pPr>
            <w:r w:rsidRPr="00C20E56">
              <w:t>Gesamtnote Prüf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76F5D" w14:textId="77777777" w:rsidR="00FF5396" w:rsidRPr="00C20E56" w:rsidRDefault="00FF5396" w:rsidP="00C32BB2">
            <w:pPr>
              <w:spacing w:before="120" w:after="120"/>
            </w:pPr>
            <w:r w:rsidRPr="00C20E56">
              <w:t xml:space="preserve">Note*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proofErr w:type="gramStart"/>
            <w:r>
              <w:t xml:space="preserve">    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5802DA" w14:textId="77777777" w:rsidR="00FF5396" w:rsidRPr="00C20E56" w:rsidRDefault="00FF5396" w:rsidP="00C32BB2">
            <w:pPr>
              <w:spacing w:before="120" w:after="120"/>
            </w:pPr>
          </w:p>
        </w:tc>
      </w:tr>
    </w:tbl>
    <w:p w14:paraId="70E6DC1C" w14:textId="77777777" w:rsidR="00FF5396" w:rsidRPr="001A4BB6" w:rsidRDefault="00FF5396" w:rsidP="00FF5396">
      <w:pPr>
        <w:spacing w:before="120" w:line="20" w:lineRule="atLeast"/>
        <w:ind w:left="360"/>
        <w:jc w:val="both"/>
        <w:rPr>
          <w:sz w:val="18"/>
        </w:rPr>
      </w:pPr>
      <w:r w:rsidRPr="001A4BB6">
        <w:rPr>
          <w:sz w:val="18"/>
        </w:rPr>
        <w:t>*</w:t>
      </w:r>
      <w:proofErr w:type="gramStart"/>
      <w:r w:rsidRPr="001A4BB6">
        <w:rPr>
          <w:sz w:val="18"/>
        </w:rPr>
        <w:t>ganze</w:t>
      </w:r>
      <w:proofErr w:type="gramEnd"/>
      <w:r w:rsidRPr="001A4BB6">
        <w:rPr>
          <w:sz w:val="18"/>
        </w:rPr>
        <w:t xml:space="preserve"> oder halbe Note</w:t>
      </w:r>
    </w:p>
    <w:p w14:paraId="6397050C" w14:textId="77777777" w:rsidR="00FF5396" w:rsidRDefault="00FF5396" w:rsidP="00FF5396">
      <w:pPr>
        <w:spacing w:before="120" w:line="20" w:lineRule="atLeast"/>
        <w:jc w:val="both"/>
        <w:rPr>
          <w:sz w:val="22"/>
        </w:rPr>
      </w:pPr>
      <w:r w:rsidRPr="001A4BB6">
        <w:rPr>
          <w:sz w:val="22"/>
        </w:rPr>
        <w:t xml:space="preserve">Sofern die übrigen Voraussetzungen ebenfalls erfüllt </w:t>
      </w:r>
      <w:proofErr w:type="gramStart"/>
      <w:r w:rsidRPr="001A4BB6">
        <w:rPr>
          <w:sz w:val="22"/>
        </w:rPr>
        <w:t>sind</w:t>
      </w:r>
      <w:proofErr w:type="gramEnd"/>
      <w:r w:rsidRPr="001A4BB6">
        <w:rPr>
          <w:sz w:val="22"/>
        </w:rPr>
        <w:t xml:space="preserve">, kann </w:t>
      </w:r>
      <w:r w:rsidRPr="001A4BB6">
        <w:rPr>
          <w:sz w:val="22"/>
        </w:rPr>
        <w:fldChar w:fldCharType="begin">
          <w:ffData>
            <w:name w:val="Text13"/>
            <w:enabled/>
            <w:calcOnExit w:val="0"/>
            <w:textInput>
              <w:default w:val="Frau/Herr Name"/>
            </w:textInput>
          </w:ffData>
        </w:fldChar>
      </w:r>
      <w:bookmarkStart w:id="19" w:name="Text13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Frau/Herr Name</w:t>
      </w:r>
      <w:r w:rsidRPr="001A4BB6">
        <w:rPr>
          <w:sz w:val="22"/>
        </w:rPr>
        <w:fldChar w:fldCharType="end"/>
      </w:r>
      <w:bookmarkEnd w:id="19"/>
      <w:r w:rsidRPr="001A4BB6">
        <w:rPr>
          <w:sz w:val="22"/>
        </w:rPr>
        <w:t xml:space="preserve"> aus </w:t>
      </w:r>
    </w:p>
    <w:p w14:paraId="33A98656" w14:textId="77777777" w:rsidR="00FF5396" w:rsidRPr="001A4BB6" w:rsidRDefault="00FF5396" w:rsidP="00FF5396">
      <w:pPr>
        <w:spacing w:line="20" w:lineRule="atLeast"/>
        <w:jc w:val="both"/>
        <w:rPr>
          <w:sz w:val="22"/>
        </w:rPr>
      </w:pPr>
      <w:proofErr w:type="gramStart"/>
      <w:r w:rsidRPr="001A4BB6">
        <w:rPr>
          <w:sz w:val="22"/>
        </w:rPr>
        <w:t>meiner</w:t>
      </w:r>
      <w:proofErr w:type="gramEnd"/>
      <w:r w:rsidRPr="001A4BB6">
        <w:rPr>
          <w:sz w:val="22"/>
        </w:rPr>
        <w:t xml:space="preserve"> Sicht der Mastergrad verliehen werden.</w:t>
      </w:r>
    </w:p>
    <w:p w14:paraId="09935714" w14:textId="77777777" w:rsidR="00FF5396" w:rsidRPr="001A4BB6" w:rsidRDefault="00FF5396" w:rsidP="00FF5396">
      <w:pPr>
        <w:spacing w:line="20" w:lineRule="atLeast"/>
        <w:jc w:val="both"/>
        <w:rPr>
          <w:sz w:val="22"/>
        </w:rPr>
      </w:pPr>
    </w:p>
    <w:p w14:paraId="748058D4" w14:textId="77777777" w:rsidR="00FF5396" w:rsidRPr="001A4BB6" w:rsidRDefault="00FF5396" w:rsidP="00FF5396">
      <w:pPr>
        <w:spacing w:line="20" w:lineRule="atLeast"/>
        <w:jc w:val="both"/>
        <w:rPr>
          <w:sz w:val="22"/>
        </w:rPr>
      </w:pPr>
    </w:p>
    <w:p w14:paraId="7ADCB08D" w14:textId="77777777" w:rsidR="00FF5396" w:rsidRPr="0071713D" w:rsidRDefault="00FF5396" w:rsidP="00FF5396">
      <w:pPr>
        <w:jc w:val="both"/>
        <w:rPr>
          <w:sz w:val="22"/>
        </w:rPr>
      </w:pPr>
      <w:r w:rsidRPr="001A4BB6">
        <w:rPr>
          <w:sz w:val="22"/>
        </w:rPr>
        <w:t>Masterkoordinator/Masterkoordin</w:t>
      </w:r>
      <w:r w:rsidRPr="0071713D">
        <w:rPr>
          <w:sz w:val="22"/>
        </w:rPr>
        <w:t xml:space="preserve">atorin         </w:t>
      </w:r>
      <w:r w:rsidRPr="001A4BB6">
        <w:rPr>
          <w:sz w:val="22"/>
        </w:rPr>
        <w:t>Leiter/</w:t>
      </w:r>
      <w:proofErr w:type="gramStart"/>
      <w:r w:rsidRPr="001A4BB6">
        <w:rPr>
          <w:sz w:val="22"/>
        </w:rPr>
        <w:t>Leiterin  der</w:t>
      </w:r>
      <w:proofErr w:type="gramEnd"/>
      <w:r w:rsidRPr="001A4BB6">
        <w:rPr>
          <w:sz w:val="22"/>
        </w:rPr>
        <w:t xml:space="preserve"> Masterarbeit</w:t>
      </w:r>
      <w:r w:rsidRPr="0071713D">
        <w:rPr>
          <w:sz w:val="22"/>
        </w:rPr>
        <w:t xml:space="preserve"> und/oder</w:t>
      </w:r>
    </w:p>
    <w:p w14:paraId="7F6E1505" w14:textId="77777777" w:rsidR="00FF5396" w:rsidRPr="001A4BB6" w:rsidRDefault="00FF5396" w:rsidP="00FF5396">
      <w:pPr>
        <w:jc w:val="both"/>
        <w:rPr>
          <w:sz w:val="22"/>
        </w:rPr>
      </w:pPr>
      <w:r w:rsidRPr="0071713D">
        <w:rPr>
          <w:sz w:val="22"/>
        </w:rPr>
        <w:tab/>
      </w:r>
      <w:r w:rsidRPr="0071713D">
        <w:rPr>
          <w:sz w:val="22"/>
        </w:rPr>
        <w:tab/>
      </w:r>
      <w:r w:rsidRPr="0071713D">
        <w:rPr>
          <w:sz w:val="22"/>
        </w:rPr>
        <w:tab/>
      </w:r>
      <w:r w:rsidRPr="0071713D">
        <w:rPr>
          <w:sz w:val="22"/>
        </w:rPr>
        <w:tab/>
      </w:r>
      <w:r w:rsidRPr="0071713D">
        <w:rPr>
          <w:sz w:val="22"/>
        </w:rPr>
        <w:tab/>
      </w:r>
      <w:r w:rsidRPr="0071713D">
        <w:rPr>
          <w:sz w:val="22"/>
        </w:rPr>
        <w:tab/>
        <w:t xml:space="preserve">  Prüfungsleiter</w:t>
      </w:r>
    </w:p>
    <w:p w14:paraId="3D294E23" w14:textId="77777777" w:rsidR="00FF5396" w:rsidRPr="001A4BB6" w:rsidRDefault="00FF5396" w:rsidP="00FF5396">
      <w:pPr>
        <w:spacing w:line="20" w:lineRule="atLeast"/>
        <w:jc w:val="both"/>
        <w:rPr>
          <w:sz w:val="22"/>
        </w:rPr>
      </w:pPr>
    </w:p>
    <w:p w14:paraId="74A76F27" w14:textId="77777777" w:rsidR="00FF5396" w:rsidRDefault="00FF5396" w:rsidP="00FF5396">
      <w:pPr>
        <w:spacing w:line="20" w:lineRule="atLeast"/>
        <w:jc w:val="both"/>
        <w:rPr>
          <w:sz w:val="22"/>
        </w:rPr>
      </w:pPr>
    </w:p>
    <w:p w14:paraId="56600E39" w14:textId="77777777" w:rsidR="00FF5396" w:rsidRDefault="00FF5396" w:rsidP="00FF5396">
      <w:pPr>
        <w:spacing w:line="20" w:lineRule="atLeast"/>
        <w:jc w:val="both"/>
        <w:rPr>
          <w:sz w:val="22"/>
        </w:rPr>
      </w:pPr>
    </w:p>
    <w:p w14:paraId="3E0E7FA4" w14:textId="77777777" w:rsidR="00FF5396" w:rsidRDefault="00FF5396" w:rsidP="00FF5396">
      <w:pPr>
        <w:spacing w:line="20" w:lineRule="atLeast"/>
        <w:jc w:val="both"/>
        <w:rPr>
          <w:sz w:val="22"/>
        </w:rPr>
      </w:pPr>
    </w:p>
    <w:p w14:paraId="4D4395BD" w14:textId="77777777" w:rsidR="00FF5396" w:rsidRPr="001A4BB6" w:rsidRDefault="00FF5396" w:rsidP="00FF5396">
      <w:pPr>
        <w:spacing w:line="20" w:lineRule="atLeast"/>
        <w:jc w:val="both"/>
        <w:rPr>
          <w:sz w:val="22"/>
        </w:rPr>
      </w:pPr>
    </w:p>
    <w:p w14:paraId="34D4415D" w14:textId="77777777" w:rsidR="00FF5396" w:rsidRPr="00071366" w:rsidRDefault="00FF5396" w:rsidP="00FF5396">
      <w:pPr>
        <w:spacing w:line="20" w:lineRule="atLeast"/>
        <w:jc w:val="both"/>
        <w:rPr>
          <w:sz w:val="22"/>
        </w:rPr>
      </w:pPr>
      <w:r w:rsidRPr="001A4BB6">
        <w:rPr>
          <w:sz w:val="22"/>
        </w:rPr>
        <w:fldChar w:fldCharType="begin">
          <w:ffData>
            <w:name w:val="Text23"/>
            <w:enabled/>
            <w:calcOnExit w:val="0"/>
            <w:textInput>
              <w:default w:val="Prof./Dr."/>
            </w:textInput>
          </w:ffData>
        </w:fldChar>
      </w:r>
      <w:bookmarkStart w:id="20" w:name="Text23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Prof./Dr.</w:t>
      </w:r>
      <w:r w:rsidRPr="001A4BB6">
        <w:rPr>
          <w:sz w:val="22"/>
        </w:rPr>
        <w:fldChar w:fldCharType="end"/>
      </w:r>
      <w:bookmarkEnd w:id="20"/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A4BB6">
        <w:rPr>
          <w:sz w:val="22"/>
        </w:rPr>
        <w:fldChar w:fldCharType="begin">
          <w:ffData>
            <w:name w:val="Text22"/>
            <w:enabled/>
            <w:calcOnExit w:val="0"/>
            <w:textInput>
              <w:default w:val="Prof./Dr."/>
            </w:textInput>
          </w:ffData>
        </w:fldChar>
      </w:r>
      <w:bookmarkStart w:id="21" w:name="Text22"/>
      <w:r w:rsidRPr="001A4BB6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1A4BB6">
        <w:rPr>
          <w:sz w:val="22"/>
        </w:rPr>
        <w:instrText xml:space="preserve"> </w:instrText>
      </w:r>
      <w:r w:rsidRPr="001A4BB6">
        <w:rPr>
          <w:sz w:val="22"/>
        </w:rPr>
      </w:r>
      <w:r w:rsidRPr="001A4BB6">
        <w:rPr>
          <w:sz w:val="22"/>
        </w:rPr>
        <w:fldChar w:fldCharType="separate"/>
      </w:r>
      <w:r>
        <w:rPr>
          <w:noProof/>
          <w:sz w:val="22"/>
        </w:rPr>
        <w:t>Prof./Dr.</w:t>
      </w:r>
      <w:r w:rsidRPr="001A4BB6">
        <w:rPr>
          <w:sz w:val="22"/>
        </w:rPr>
        <w:fldChar w:fldCharType="end"/>
      </w:r>
      <w:bookmarkEnd w:id="21"/>
      <w:r w:rsidRPr="001A4BB6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       </w:t>
      </w:r>
    </w:p>
    <w:p w14:paraId="4DDC4E1F" w14:textId="77777777" w:rsidR="00FF5396" w:rsidRDefault="00FF5396" w:rsidP="00FF5396"/>
    <w:p w14:paraId="17ADE417" w14:textId="77777777" w:rsidR="00325C1E" w:rsidRDefault="00325C1E" w:rsidP="00EA75EC">
      <w:pPr>
        <w:rPr>
          <w:lang w:val="en-GB" w:eastAsia="de-CH"/>
        </w:rPr>
      </w:pPr>
      <w:bookmarkStart w:id="22" w:name="_GoBack"/>
      <w:bookmarkEnd w:id="22"/>
    </w:p>
    <w:sectPr w:rsidR="00325C1E" w:rsidSect="00C32B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99B5C" w14:textId="77777777" w:rsidR="000E7375" w:rsidRDefault="000E7375">
      <w:r>
        <w:separator/>
      </w:r>
    </w:p>
  </w:endnote>
  <w:endnote w:type="continuationSeparator" w:id="0">
    <w:p w14:paraId="4B34C73C" w14:textId="77777777" w:rsidR="000E7375" w:rsidRDefault="000E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84CEF" w14:textId="77777777" w:rsidR="007178A1" w:rsidRDefault="007178A1" w:rsidP="00C32BB2">
    <w:pPr>
      <w:pStyle w:val="Footer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91A35">
      <w:rPr>
        <w:noProof/>
      </w:rPr>
      <w:t>2</w:t>
    </w:r>
    <w:r>
      <w:fldChar w:fldCharType="end"/>
    </w:r>
    <w:r>
      <w:t>/</w:t>
    </w:r>
    <w:fldSimple w:instr=" NUMPAGES  ">
      <w:r w:rsidR="00B91A3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7C3D" w14:textId="77777777" w:rsidR="007178A1" w:rsidRDefault="007178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3FE42" w14:textId="77777777" w:rsidR="000E7375" w:rsidRDefault="000E7375">
      <w:r>
        <w:separator/>
      </w:r>
    </w:p>
  </w:footnote>
  <w:footnote w:type="continuationSeparator" w:id="0">
    <w:p w14:paraId="0B1B5DAA" w14:textId="77777777" w:rsidR="000E7375" w:rsidRDefault="000E7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FB58" w14:textId="77777777" w:rsidR="007178A1" w:rsidRDefault="00982C9D" w:rsidP="00C32BB2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4369D94" wp14:editId="2E47F4E2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1" name="Picture 11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8A4BD5" wp14:editId="698BFA07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36AEC" w14:textId="77777777" w:rsidR="007178A1" w:rsidRDefault="007178A1" w:rsidP="00C32BB2">
                          <w:pPr>
                            <w:pStyle w:val="Universittseinheit"/>
                          </w:pPr>
                          <w:r w:rsidRPr="0084116D">
                            <w:t>Universitätseinheit</w:t>
                          </w:r>
                        </w:p>
                        <w:p w14:paraId="2439A3D9" w14:textId="77777777" w:rsidR="007178A1" w:rsidRDefault="007178A1" w:rsidP="00C32BB2">
                          <w:pPr>
                            <w:pStyle w:val="Absender"/>
                          </w:pPr>
                        </w:p>
                        <w:p w14:paraId="524F7394" w14:textId="77777777" w:rsidR="007178A1" w:rsidRPr="0084116D" w:rsidRDefault="007178A1" w:rsidP="00C32BB2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9" type="#_x0000_t202" style="position:absolute;margin-left:382.75pt;margin-top:26.1pt;width:167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DkmcPA+wAAAOEBAAATAAAAAAAAAAAA&#10;AAAAAAAAAABbQ29udGVudF9UeXBlc10ueG1sUEsBAi0AFAAGAAgAAAAhACOyauHXAAAAlAEAAAsA&#10;AAAAAAAAAAAAAAAALAEAAF9yZWxzLy5yZWxzUEsBAi0AFAAGAAgAAAAhAJ1bu4WxAgAAsQUAAA4A&#10;AAAAAAAAAAAAAAAALAIAAGRycy9lMm9Eb2MueG1sUEsBAi0AFAAGAAgAAAAhACZCxdTgAAAACwEA&#10;AA8AAAAAAAAAAAAAAAAACQUAAGRycy9kb3ducmV2LnhtbFBLBQYAAAAABAAEAPMAAAAWBgAAAAA=&#10;" filled="f" stroked="f">
              <v:textbox inset="0,0,0,0">
                <w:txbxContent>
                  <w:p w:rsidR="007178A1" w:rsidRDefault="007178A1" w:rsidP="00C32BB2">
                    <w:pPr>
                      <w:pStyle w:val="Universittseinheit"/>
                    </w:pPr>
                    <w:r w:rsidRPr="0084116D">
                      <w:t>Universitätseinheit</w:t>
                    </w:r>
                  </w:p>
                  <w:p w:rsidR="007178A1" w:rsidRDefault="007178A1" w:rsidP="00C32BB2">
                    <w:pPr>
                      <w:pStyle w:val="Absender"/>
                    </w:pPr>
                  </w:p>
                  <w:p w:rsidR="007178A1" w:rsidRPr="0084116D" w:rsidRDefault="007178A1" w:rsidP="00C32BB2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AC2B0" w14:textId="77777777" w:rsidR="007178A1" w:rsidRDefault="00982C9D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A03BB9B" wp14:editId="3C40F3B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0" name="Picture 1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2D2751F" wp14:editId="7EE3DE3B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ED8AB" w14:textId="77777777" w:rsidR="007178A1" w:rsidRDefault="007178A1" w:rsidP="00C32BB2">
                          <w:pPr>
                            <w:pStyle w:val="Universittseinheit"/>
                          </w:pPr>
                          <w:r>
                            <w:t>Insititut</w:t>
                          </w:r>
                        </w:p>
                        <w:p w14:paraId="2ECAFBB4" w14:textId="77777777" w:rsidR="007178A1" w:rsidRDefault="007178A1" w:rsidP="00C32BB2">
                          <w:pPr>
                            <w:pStyle w:val="Absender"/>
                          </w:pPr>
                          <w:r>
                            <w:t>Universitätseinheit</w:t>
                          </w:r>
                        </w:p>
                        <w:p w14:paraId="3C26EB3A" w14:textId="77777777" w:rsidR="007178A1" w:rsidRDefault="007178A1" w:rsidP="00C32BB2">
                          <w:pPr>
                            <w:pStyle w:val="Absender"/>
                          </w:pPr>
                        </w:p>
                        <w:p w14:paraId="3C1AEACF" w14:textId="77777777" w:rsidR="007178A1" w:rsidRDefault="007178A1" w:rsidP="00C32BB2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6FAEDFC3" w14:textId="77777777" w:rsidR="007178A1" w:rsidRDefault="007178A1" w:rsidP="00C32BB2">
                          <w:pPr>
                            <w:pStyle w:val="Absender"/>
                          </w:pPr>
                          <w:r>
                            <w:t>Strasse Nr.</w:t>
                          </w:r>
                        </w:p>
                        <w:p w14:paraId="22CB3081" w14:textId="77777777" w:rsidR="007178A1" w:rsidRDefault="007178A1" w:rsidP="00C32BB2">
                          <w:pPr>
                            <w:pStyle w:val="Absender"/>
                          </w:pPr>
                          <w:r>
                            <w:t>CH-8000 Zürich</w:t>
                          </w:r>
                        </w:p>
                        <w:p w14:paraId="681097A8" w14:textId="77777777" w:rsidR="007178A1" w:rsidRDefault="007178A1" w:rsidP="00C32BB2">
                          <w:pPr>
                            <w:pStyle w:val="Absender"/>
                          </w:pPr>
                          <w:r>
                            <w:t>Telefon +00 00 000 00 00</w:t>
                          </w:r>
                        </w:p>
                        <w:p w14:paraId="5F96FD38" w14:textId="77777777" w:rsidR="007178A1" w:rsidRDefault="007178A1" w:rsidP="00C32BB2">
                          <w:pPr>
                            <w:pStyle w:val="Absender"/>
                          </w:pPr>
                          <w:r>
                            <w:t>Telefax +00 00 000 00 00</w:t>
                          </w:r>
                        </w:p>
                        <w:p w14:paraId="3E7D2A7B" w14:textId="77777777" w:rsidR="007178A1" w:rsidRPr="0084116D" w:rsidRDefault="007178A1" w:rsidP="00C32BB2">
                          <w:pPr>
                            <w:pStyle w:val="Absender"/>
                          </w:pPr>
                          <w:r>
                            <w:t>www.universitätseinheit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382.75pt;margin-top:26.1pt;width:167.2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+0ya8CAACx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" filled="f" stroked="f">
              <v:textbox inset="0,0,0,0">
                <w:txbxContent>
                  <w:p w:rsidR="007178A1" w:rsidRDefault="007178A1" w:rsidP="00C32BB2">
                    <w:pPr>
                      <w:pStyle w:val="Universittseinheit"/>
                    </w:pPr>
                    <w:r>
                      <w:t>Insititut</w:t>
                    </w:r>
                  </w:p>
                  <w:p w:rsidR="007178A1" w:rsidRDefault="007178A1" w:rsidP="00C32BB2">
                    <w:pPr>
                      <w:pStyle w:val="Absender"/>
                    </w:pPr>
                    <w:r>
                      <w:t>Universitätseinheit</w:t>
                    </w:r>
                  </w:p>
                  <w:p w:rsidR="007178A1" w:rsidRDefault="007178A1" w:rsidP="00C32BB2">
                    <w:pPr>
                      <w:pStyle w:val="Absender"/>
                    </w:pPr>
                  </w:p>
                  <w:p w:rsidR="007178A1" w:rsidRDefault="007178A1" w:rsidP="00C32BB2">
                    <w:pPr>
                      <w:pStyle w:val="Absender"/>
                    </w:pPr>
                    <w:r>
                      <w:t>Universität Zürich</w:t>
                    </w:r>
                  </w:p>
                  <w:p w:rsidR="007178A1" w:rsidRDefault="007178A1" w:rsidP="00C32BB2">
                    <w:pPr>
                      <w:pStyle w:val="Absender"/>
                    </w:pPr>
                    <w:r>
                      <w:t>Strasse Nr.</w:t>
                    </w:r>
                  </w:p>
                  <w:p w:rsidR="007178A1" w:rsidRDefault="007178A1" w:rsidP="00C32BB2">
                    <w:pPr>
                      <w:pStyle w:val="Absender"/>
                    </w:pPr>
                    <w:r>
                      <w:t>CH-8000 Zürich</w:t>
                    </w:r>
                  </w:p>
                  <w:p w:rsidR="007178A1" w:rsidRDefault="007178A1" w:rsidP="00C32BB2">
                    <w:pPr>
                      <w:pStyle w:val="Absender"/>
                    </w:pPr>
                    <w:r>
                      <w:t>Telefon +00 00 000 00 00</w:t>
                    </w:r>
                  </w:p>
                  <w:p w:rsidR="007178A1" w:rsidRDefault="007178A1" w:rsidP="00C32BB2">
                    <w:pPr>
                      <w:pStyle w:val="Absender"/>
                    </w:pPr>
                    <w:r>
                      <w:t>Telefax +00 00 000 00 00</w:t>
                    </w:r>
                  </w:p>
                  <w:p w:rsidR="007178A1" w:rsidRPr="0084116D" w:rsidRDefault="007178A1" w:rsidP="00C32BB2">
                    <w:pPr>
                      <w:pStyle w:val="Absender"/>
                    </w:pPr>
                    <w:r>
                      <w:t>www.universitätseinheit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6E0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3A6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654F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BBCA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EEC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70F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9AF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F047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04A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AE8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CE4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420E14"/>
    <w:multiLevelType w:val="hybridMultilevel"/>
    <w:tmpl w:val="90D6E7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256F9"/>
    <w:multiLevelType w:val="hybridMultilevel"/>
    <w:tmpl w:val="AD2A98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64EA6"/>
    <w:multiLevelType w:val="hybridMultilevel"/>
    <w:tmpl w:val="35F6A8D0"/>
    <w:lvl w:ilvl="0" w:tplc="0B30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D5123"/>
    <w:multiLevelType w:val="hybridMultilevel"/>
    <w:tmpl w:val="D46CE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4787E"/>
    <w:multiLevelType w:val="hybridMultilevel"/>
    <w:tmpl w:val="958245D0"/>
    <w:lvl w:ilvl="0" w:tplc="0B30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en-US" w:vendorID="8" w:dllVersion="513" w:checkStyle="1"/>
  <w:activeWritingStyle w:appName="MSWord" w:lang="en-US" w:vendorID="6" w:dllVersion="2" w:checkStyle="1"/>
  <w:proofState w:grammar="clean"/>
  <w:attachedTemplate r:id="rId1"/>
  <w:defaultTabStop w:val="708"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B4"/>
    <w:rsid w:val="0003469C"/>
    <w:rsid w:val="000449C1"/>
    <w:rsid w:val="00045803"/>
    <w:rsid w:val="00056054"/>
    <w:rsid w:val="00073A91"/>
    <w:rsid w:val="000819DB"/>
    <w:rsid w:val="000931D3"/>
    <w:rsid w:val="000A416C"/>
    <w:rsid w:val="000B0297"/>
    <w:rsid w:val="000D7087"/>
    <w:rsid w:val="000E231F"/>
    <w:rsid w:val="000E7375"/>
    <w:rsid w:val="000F0BC8"/>
    <w:rsid w:val="000F2BFD"/>
    <w:rsid w:val="00103099"/>
    <w:rsid w:val="00132517"/>
    <w:rsid w:val="001533B7"/>
    <w:rsid w:val="00155EB2"/>
    <w:rsid w:val="0018675C"/>
    <w:rsid w:val="001D477C"/>
    <w:rsid w:val="00214341"/>
    <w:rsid w:val="0023272D"/>
    <w:rsid w:val="00241D0D"/>
    <w:rsid w:val="0025688B"/>
    <w:rsid w:val="00262950"/>
    <w:rsid w:val="00273158"/>
    <w:rsid w:val="00277F45"/>
    <w:rsid w:val="002C7AFF"/>
    <w:rsid w:val="002D0FFF"/>
    <w:rsid w:val="002D495C"/>
    <w:rsid w:val="002E5400"/>
    <w:rsid w:val="00304D59"/>
    <w:rsid w:val="00310C98"/>
    <w:rsid w:val="003138AF"/>
    <w:rsid w:val="00320CFA"/>
    <w:rsid w:val="00323C09"/>
    <w:rsid w:val="00325C1E"/>
    <w:rsid w:val="003567DB"/>
    <w:rsid w:val="003747FA"/>
    <w:rsid w:val="003912C3"/>
    <w:rsid w:val="003C23B3"/>
    <w:rsid w:val="003D4356"/>
    <w:rsid w:val="00405E7F"/>
    <w:rsid w:val="00451C8A"/>
    <w:rsid w:val="004A6722"/>
    <w:rsid w:val="004C41DD"/>
    <w:rsid w:val="004F1323"/>
    <w:rsid w:val="004F28AF"/>
    <w:rsid w:val="004F428E"/>
    <w:rsid w:val="00510348"/>
    <w:rsid w:val="00526186"/>
    <w:rsid w:val="005413F9"/>
    <w:rsid w:val="00552D98"/>
    <w:rsid w:val="00574778"/>
    <w:rsid w:val="00591297"/>
    <w:rsid w:val="005A267F"/>
    <w:rsid w:val="005C32F0"/>
    <w:rsid w:val="005D71C4"/>
    <w:rsid w:val="005E5DE5"/>
    <w:rsid w:val="006412B1"/>
    <w:rsid w:val="006470F0"/>
    <w:rsid w:val="00653C2B"/>
    <w:rsid w:val="00680B43"/>
    <w:rsid w:val="006A2E55"/>
    <w:rsid w:val="006B561D"/>
    <w:rsid w:val="006C15B6"/>
    <w:rsid w:val="006C1DC8"/>
    <w:rsid w:val="006D6AF4"/>
    <w:rsid w:val="006E55F4"/>
    <w:rsid w:val="006E7086"/>
    <w:rsid w:val="006F35B6"/>
    <w:rsid w:val="00707DA0"/>
    <w:rsid w:val="007178A1"/>
    <w:rsid w:val="007301AB"/>
    <w:rsid w:val="00733C64"/>
    <w:rsid w:val="00752429"/>
    <w:rsid w:val="00754219"/>
    <w:rsid w:val="00761F1C"/>
    <w:rsid w:val="0076301D"/>
    <w:rsid w:val="00775321"/>
    <w:rsid w:val="0078253A"/>
    <w:rsid w:val="007B1B5D"/>
    <w:rsid w:val="007B2F89"/>
    <w:rsid w:val="007E1AC8"/>
    <w:rsid w:val="007E76C2"/>
    <w:rsid w:val="00820FE7"/>
    <w:rsid w:val="008257A5"/>
    <w:rsid w:val="00864816"/>
    <w:rsid w:val="00871EB4"/>
    <w:rsid w:val="00891C3A"/>
    <w:rsid w:val="008A39A9"/>
    <w:rsid w:val="008C052D"/>
    <w:rsid w:val="008D10C9"/>
    <w:rsid w:val="008D3B89"/>
    <w:rsid w:val="008F60BD"/>
    <w:rsid w:val="00920765"/>
    <w:rsid w:val="00922E36"/>
    <w:rsid w:val="009374DC"/>
    <w:rsid w:val="00943A75"/>
    <w:rsid w:val="009634C4"/>
    <w:rsid w:val="00963D37"/>
    <w:rsid w:val="009679D2"/>
    <w:rsid w:val="00982C9D"/>
    <w:rsid w:val="009A7DE0"/>
    <w:rsid w:val="009B6034"/>
    <w:rsid w:val="009B63A9"/>
    <w:rsid w:val="009C0E7F"/>
    <w:rsid w:val="009C50D6"/>
    <w:rsid w:val="009F0561"/>
    <w:rsid w:val="009F1246"/>
    <w:rsid w:val="00A31260"/>
    <w:rsid w:val="00AA5AD3"/>
    <w:rsid w:val="00AC62D9"/>
    <w:rsid w:val="00AD72EA"/>
    <w:rsid w:val="00AD7571"/>
    <w:rsid w:val="00B11B40"/>
    <w:rsid w:val="00B34187"/>
    <w:rsid w:val="00B43738"/>
    <w:rsid w:val="00B47DC8"/>
    <w:rsid w:val="00B7295A"/>
    <w:rsid w:val="00B72FE9"/>
    <w:rsid w:val="00B91A35"/>
    <w:rsid w:val="00BA02E6"/>
    <w:rsid w:val="00BB144C"/>
    <w:rsid w:val="00BB29E1"/>
    <w:rsid w:val="00BD16F7"/>
    <w:rsid w:val="00BF6E87"/>
    <w:rsid w:val="00BF70B4"/>
    <w:rsid w:val="00BF7DD3"/>
    <w:rsid w:val="00C07671"/>
    <w:rsid w:val="00C17ADC"/>
    <w:rsid w:val="00C32BB2"/>
    <w:rsid w:val="00C342BB"/>
    <w:rsid w:val="00C80549"/>
    <w:rsid w:val="00CA712C"/>
    <w:rsid w:val="00CE637C"/>
    <w:rsid w:val="00D0388A"/>
    <w:rsid w:val="00D22BFD"/>
    <w:rsid w:val="00D3793E"/>
    <w:rsid w:val="00DE390D"/>
    <w:rsid w:val="00DE40D9"/>
    <w:rsid w:val="00DF3D31"/>
    <w:rsid w:val="00DF69E4"/>
    <w:rsid w:val="00E00993"/>
    <w:rsid w:val="00E35BE2"/>
    <w:rsid w:val="00E56E28"/>
    <w:rsid w:val="00E64A55"/>
    <w:rsid w:val="00E72540"/>
    <w:rsid w:val="00E820C0"/>
    <w:rsid w:val="00E857AE"/>
    <w:rsid w:val="00EA4507"/>
    <w:rsid w:val="00EA49E3"/>
    <w:rsid w:val="00EA75EC"/>
    <w:rsid w:val="00EB56F6"/>
    <w:rsid w:val="00EC24C7"/>
    <w:rsid w:val="00EE1E63"/>
    <w:rsid w:val="00EE23AB"/>
    <w:rsid w:val="00EE24E3"/>
    <w:rsid w:val="00EF5882"/>
    <w:rsid w:val="00F00B9B"/>
    <w:rsid w:val="00F32B66"/>
    <w:rsid w:val="00F6246A"/>
    <w:rsid w:val="00F77F56"/>
    <w:rsid w:val="00F82EE5"/>
    <w:rsid w:val="00F972B2"/>
    <w:rsid w:val="00FA7387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4A39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79D2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7086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-1Universitt">
    <w:name w:val="9-1 Universität"/>
    <w:next w:val="9-2Abteilung"/>
    <w:pPr>
      <w:spacing w:line="340" w:lineRule="exact"/>
    </w:pPr>
    <w:rPr>
      <w:rFonts w:ascii="Frutiger 47LightCn" w:hAnsi="Frutiger 47LightCn"/>
      <w:sz w:val="36"/>
      <w:lang w:val="de-CH"/>
    </w:rPr>
  </w:style>
  <w:style w:type="paragraph" w:customStyle="1" w:styleId="9-2Abteilung">
    <w:name w:val="9-2 Abteilung"/>
    <w:basedOn w:val="9-1Universitt"/>
    <w:rPr>
      <w:sz w:val="26"/>
    </w:rPr>
  </w:style>
  <w:style w:type="paragraph" w:customStyle="1" w:styleId="9-3Universittmini">
    <w:name w:val="9-3 Universität mini"/>
    <w:basedOn w:val="9-1Universitt"/>
    <w:next w:val="9-4Abteilungmini"/>
    <w:pPr>
      <w:spacing w:line="240" w:lineRule="exact"/>
    </w:pPr>
    <w:rPr>
      <w:sz w:val="22"/>
    </w:rPr>
  </w:style>
  <w:style w:type="paragraph" w:customStyle="1" w:styleId="9-4Abteilungmini">
    <w:name w:val="9-4 Abteilung mini"/>
    <w:basedOn w:val="9-2Abteilung"/>
    <w:pPr>
      <w:spacing w:line="240" w:lineRule="exact"/>
    </w:pPr>
    <w:rPr>
      <w:sz w:val="16"/>
    </w:rPr>
  </w:style>
  <w:style w:type="character" w:customStyle="1" w:styleId="apple-style-span">
    <w:name w:val="apple-style-span"/>
    <w:basedOn w:val="DefaultParagraphFont"/>
    <w:rsid w:val="00EC24C7"/>
  </w:style>
  <w:style w:type="paragraph" w:customStyle="1" w:styleId="Universittseinheit">
    <w:name w:val="Universitätseinheit"/>
    <w:basedOn w:val="Normal"/>
    <w:rsid w:val="00FF5396"/>
    <w:pPr>
      <w:spacing w:line="240" w:lineRule="exact"/>
    </w:pPr>
    <w:rPr>
      <w:rFonts w:ascii="Arial" w:eastAsia="PMingLiU" w:hAnsi="Arial" w:cs="Arial"/>
      <w:b/>
      <w:bCs/>
      <w:sz w:val="20"/>
      <w:lang w:val="de-CH" w:eastAsia="zh-TW"/>
    </w:rPr>
  </w:style>
  <w:style w:type="paragraph" w:customStyle="1" w:styleId="9-6Name">
    <w:name w:val="9-6 Name"/>
    <w:basedOn w:val="9-5Absender"/>
    <w:next w:val="9-7Funktion"/>
    <w:pPr>
      <w:spacing w:before="240"/>
    </w:pPr>
    <w:rPr>
      <w:b/>
    </w:rPr>
  </w:style>
  <w:style w:type="paragraph" w:customStyle="1" w:styleId="9-7Funktion">
    <w:name w:val="9-7 Funktion"/>
    <w:basedOn w:val="9-5Absender"/>
  </w:style>
  <w:style w:type="paragraph" w:customStyle="1" w:styleId="9-5Absender">
    <w:name w:val="9-5 Absender"/>
    <w:next w:val="9-6Name"/>
    <w:pPr>
      <w:spacing w:line="260" w:lineRule="exact"/>
      <w:jc w:val="right"/>
    </w:pPr>
    <w:rPr>
      <w:rFonts w:ascii="Frutiger 47LightCn" w:hAnsi="Frutiger 47LightCn"/>
      <w:sz w:val="18"/>
      <w:lang w:val="de-CH"/>
    </w:rPr>
  </w:style>
  <w:style w:type="paragraph" w:customStyle="1" w:styleId="5Betreff">
    <w:name w:val="5 Betreff"/>
    <w:basedOn w:val="1TextohneEinzug"/>
    <w:next w:val="6Anrede"/>
    <w:pPr>
      <w:spacing w:before="800" w:after="400"/>
    </w:pPr>
    <w:rPr>
      <w:b/>
    </w:rPr>
  </w:style>
  <w:style w:type="paragraph" w:customStyle="1" w:styleId="6Anrede">
    <w:name w:val="6 Anrede"/>
    <w:basedOn w:val="1TextohneEinzug"/>
    <w:next w:val="1TextohneEinzug"/>
    <w:pPr>
      <w:spacing w:after="200"/>
    </w:pPr>
  </w:style>
  <w:style w:type="paragraph" w:customStyle="1" w:styleId="1TextohneEinzug">
    <w:name w:val="1 Text ohne Einzug"/>
    <w:pPr>
      <w:spacing w:line="340" w:lineRule="exact"/>
    </w:pPr>
    <w:rPr>
      <w:sz w:val="24"/>
      <w:lang w:val="de-CH"/>
    </w:rPr>
  </w:style>
  <w:style w:type="paragraph" w:customStyle="1" w:styleId="2TextmitEinzug">
    <w:name w:val="2 Text mit Einzug"/>
    <w:basedOn w:val="1TextohneEinzug"/>
    <w:pPr>
      <w:ind w:firstLine="567"/>
    </w:pPr>
  </w:style>
  <w:style w:type="paragraph" w:customStyle="1" w:styleId="7Signatur">
    <w:name w:val="7 Signatur"/>
    <w:basedOn w:val="1TextohneEinzug"/>
    <w:pPr>
      <w:spacing w:before="200"/>
      <w:ind w:left="3686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customStyle="1" w:styleId="3Empfngeradresse">
    <w:name w:val="3 Empfängeradresse"/>
    <w:basedOn w:val="1TextohneEinzug"/>
    <w:next w:val="4OrtundDatum"/>
    <w:pPr>
      <w:spacing w:line="300" w:lineRule="exact"/>
      <w:ind w:left="3686"/>
    </w:pPr>
  </w:style>
  <w:style w:type="paragraph" w:customStyle="1" w:styleId="4OrtundDatum">
    <w:name w:val="4 Ort und Datum"/>
    <w:basedOn w:val="3Empfngeradresse"/>
    <w:next w:val="5Betreff"/>
    <w:pPr>
      <w:spacing w:before="600" w:after="200"/>
    </w:p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Normal"/>
    <w:rsid w:val="00FF5396"/>
    <w:pPr>
      <w:spacing w:line="180" w:lineRule="exact"/>
    </w:pPr>
    <w:rPr>
      <w:rFonts w:ascii="Arial" w:eastAsia="PMingLiU" w:hAnsi="Arial" w:cs="Arial"/>
      <w:sz w:val="15"/>
      <w:szCs w:val="15"/>
      <w:lang w:val="de-CH" w:eastAsia="zh-TW"/>
    </w:rPr>
  </w:style>
  <w:style w:type="paragraph" w:customStyle="1" w:styleId="Adresse">
    <w:name w:val="Adresse"/>
    <w:basedOn w:val="Normal"/>
    <w:rsid w:val="00FF5396"/>
    <w:pPr>
      <w:spacing w:line="280" w:lineRule="atLeast"/>
      <w:ind w:right="1985"/>
    </w:pPr>
    <w:rPr>
      <w:rFonts w:ascii="Arial" w:eastAsia="PMingLiU" w:hAnsi="Arial" w:cs="Arial"/>
      <w:sz w:val="20"/>
      <w:lang w:val="de-CH" w:eastAsia="zh-TW"/>
    </w:rPr>
  </w:style>
  <w:style w:type="character" w:customStyle="1" w:styleId="Heading1Char">
    <w:name w:val="Heading 1 Char"/>
    <w:link w:val="Heading1"/>
    <w:rsid w:val="009679D2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C23B3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3B3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6E7086"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A416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0A416C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C50D6"/>
  </w:style>
  <w:style w:type="paragraph" w:styleId="TOC2">
    <w:name w:val="toc 2"/>
    <w:basedOn w:val="Normal"/>
    <w:next w:val="Normal"/>
    <w:autoRedefine/>
    <w:uiPriority w:val="39"/>
    <w:rsid w:val="009C50D6"/>
    <w:pPr>
      <w:ind w:left="240"/>
    </w:pPr>
  </w:style>
  <w:style w:type="paragraph" w:styleId="TOC3">
    <w:name w:val="toc 3"/>
    <w:basedOn w:val="Normal"/>
    <w:next w:val="Normal"/>
    <w:autoRedefine/>
    <w:rsid w:val="009C50D6"/>
    <w:pPr>
      <w:ind w:left="480"/>
    </w:pPr>
  </w:style>
  <w:style w:type="paragraph" w:styleId="TOC4">
    <w:name w:val="toc 4"/>
    <w:basedOn w:val="Normal"/>
    <w:next w:val="Normal"/>
    <w:autoRedefine/>
    <w:rsid w:val="009C50D6"/>
    <w:pPr>
      <w:ind w:left="720"/>
    </w:pPr>
  </w:style>
  <w:style w:type="paragraph" w:styleId="TOC5">
    <w:name w:val="toc 5"/>
    <w:basedOn w:val="Normal"/>
    <w:next w:val="Normal"/>
    <w:autoRedefine/>
    <w:rsid w:val="009C50D6"/>
    <w:pPr>
      <w:ind w:left="960"/>
    </w:pPr>
  </w:style>
  <w:style w:type="paragraph" w:styleId="TOC6">
    <w:name w:val="toc 6"/>
    <w:basedOn w:val="Normal"/>
    <w:next w:val="Normal"/>
    <w:autoRedefine/>
    <w:rsid w:val="009C50D6"/>
    <w:pPr>
      <w:ind w:left="1200"/>
    </w:pPr>
  </w:style>
  <w:style w:type="paragraph" w:styleId="TOC7">
    <w:name w:val="toc 7"/>
    <w:basedOn w:val="Normal"/>
    <w:next w:val="Normal"/>
    <w:autoRedefine/>
    <w:rsid w:val="009C50D6"/>
    <w:pPr>
      <w:ind w:left="1440"/>
    </w:pPr>
  </w:style>
  <w:style w:type="paragraph" w:styleId="TOC8">
    <w:name w:val="toc 8"/>
    <w:basedOn w:val="Normal"/>
    <w:next w:val="Normal"/>
    <w:autoRedefine/>
    <w:rsid w:val="009C50D6"/>
    <w:pPr>
      <w:ind w:left="1680"/>
    </w:pPr>
  </w:style>
  <w:style w:type="paragraph" w:styleId="TOC9">
    <w:name w:val="toc 9"/>
    <w:basedOn w:val="Normal"/>
    <w:next w:val="Normal"/>
    <w:autoRedefine/>
    <w:rsid w:val="009C50D6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79D2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7086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-1Universitt">
    <w:name w:val="9-1 Universität"/>
    <w:next w:val="9-2Abteilung"/>
    <w:pPr>
      <w:spacing w:line="340" w:lineRule="exact"/>
    </w:pPr>
    <w:rPr>
      <w:rFonts w:ascii="Frutiger 47LightCn" w:hAnsi="Frutiger 47LightCn"/>
      <w:sz w:val="36"/>
      <w:lang w:val="de-CH"/>
    </w:rPr>
  </w:style>
  <w:style w:type="paragraph" w:customStyle="1" w:styleId="9-2Abteilung">
    <w:name w:val="9-2 Abteilung"/>
    <w:basedOn w:val="9-1Universitt"/>
    <w:rPr>
      <w:sz w:val="26"/>
    </w:rPr>
  </w:style>
  <w:style w:type="paragraph" w:customStyle="1" w:styleId="9-3Universittmini">
    <w:name w:val="9-3 Universität mini"/>
    <w:basedOn w:val="9-1Universitt"/>
    <w:next w:val="9-4Abteilungmini"/>
    <w:pPr>
      <w:spacing w:line="240" w:lineRule="exact"/>
    </w:pPr>
    <w:rPr>
      <w:sz w:val="22"/>
    </w:rPr>
  </w:style>
  <w:style w:type="paragraph" w:customStyle="1" w:styleId="9-4Abteilungmini">
    <w:name w:val="9-4 Abteilung mini"/>
    <w:basedOn w:val="9-2Abteilung"/>
    <w:pPr>
      <w:spacing w:line="240" w:lineRule="exact"/>
    </w:pPr>
    <w:rPr>
      <w:sz w:val="16"/>
    </w:rPr>
  </w:style>
  <w:style w:type="character" w:customStyle="1" w:styleId="apple-style-span">
    <w:name w:val="apple-style-span"/>
    <w:basedOn w:val="DefaultParagraphFont"/>
    <w:rsid w:val="00EC24C7"/>
  </w:style>
  <w:style w:type="paragraph" w:customStyle="1" w:styleId="Universittseinheit">
    <w:name w:val="Universitätseinheit"/>
    <w:basedOn w:val="Normal"/>
    <w:rsid w:val="00FF5396"/>
    <w:pPr>
      <w:spacing w:line="240" w:lineRule="exact"/>
    </w:pPr>
    <w:rPr>
      <w:rFonts w:ascii="Arial" w:eastAsia="PMingLiU" w:hAnsi="Arial" w:cs="Arial"/>
      <w:b/>
      <w:bCs/>
      <w:sz w:val="20"/>
      <w:lang w:val="de-CH" w:eastAsia="zh-TW"/>
    </w:rPr>
  </w:style>
  <w:style w:type="paragraph" w:customStyle="1" w:styleId="9-6Name">
    <w:name w:val="9-6 Name"/>
    <w:basedOn w:val="9-5Absender"/>
    <w:next w:val="9-7Funktion"/>
    <w:pPr>
      <w:spacing w:before="240"/>
    </w:pPr>
    <w:rPr>
      <w:b/>
    </w:rPr>
  </w:style>
  <w:style w:type="paragraph" w:customStyle="1" w:styleId="9-7Funktion">
    <w:name w:val="9-7 Funktion"/>
    <w:basedOn w:val="9-5Absender"/>
  </w:style>
  <w:style w:type="paragraph" w:customStyle="1" w:styleId="9-5Absender">
    <w:name w:val="9-5 Absender"/>
    <w:next w:val="9-6Name"/>
    <w:pPr>
      <w:spacing w:line="260" w:lineRule="exact"/>
      <w:jc w:val="right"/>
    </w:pPr>
    <w:rPr>
      <w:rFonts w:ascii="Frutiger 47LightCn" w:hAnsi="Frutiger 47LightCn"/>
      <w:sz w:val="18"/>
      <w:lang w:val="de-CH"/>
    </w:rPr>
  </w:style>
  <w:style w:type="paragraph" w:customStyle="1" w:styleId="5Betreff">
    <w:name w:val="5 Betreff"/>
    <w:basedOn w:val="1TextohneEinzug"/>
    <w:next w:val="6Anrede"/>
    <w:pPr>
      <w:spacing w:before="800" w:after="400"/>
    </w:pPr>
    <w:rPr>
      <w:b/>
    </w:rPr>
  </w:style>
  <w:style w:type="paragraph" w:customStyle="1" w:styleId="6Anrede">
    <w:name w:val="6 Anrede"/>
    <w:basedOn w:val="1TextohneEinzug"/>
    <w:next w:val="1TextohneEinzug"/>
    <w:pPr>
      <w:spacing w:after="200"/>
    </w:pPr>
  </w:style>
  <w:style w:type="paragraph" w:customStyle="1" w:styleId="1TextohneEinzug">
    <w:name w:val="1 Text ohne Einzug"/>
    <w:pPr>
      <w:spacing w:line="340" w:lineRule="exact"/>
    </w:pPr>
    <w:rPr>
      <w:sz w:val="24"/>
      <w:lang w:val="de-CH"/>
    </w:rPr>
  </w:style>
  <w:style w:type="paragraph" w:customStyle="1" w:styleId="2TextmitEinzug">
    <w:name w:val="2 Text mit Einzug"/>
    <w:basedOn w:val="1TextohneEinzug"/>
    <w:pPr>
      <w:ind w:firstLine="567"/>
    </w:pPr>
  </w:style>
  <w:style w:type="paragraph" w:customStyle="1" w:styleId="7Signatur">
    <w:name w:val="7 Signatur"/>
    <w:basedOn w:val="1TextohneEinzug"/>
    <w:pPr>
      <w:spacing w:before="200"/>
      <w:ind w:left="3686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customStyle="1" w:styleId="3Empfngeradresse">
    <w:name w:val="3 Empfängeradresse"/>
    <w:basedOn w:val="1TextohneEinzug"/>
    <w:next w:val="4OrtundDatum"/>
    <w:pPr>
      <w:spacing w:line="300" w:lineRule="exact"/>
      <w:ind w:left="3686"/>
    </w:pPr>
  </w:style>
  <w:style w:type="paragraph" w:customStyle="1" w:styleId="4OrtundDatum">
    <w:name w:val="4 Ort und Datum"/>
    <w:basedOn w:val="3Empfngeradresse"/>
    <w:next w:val="5Betreff"/>
    <w:pPr>
      <w:spacing w:before="600" w:after="200"/>
    </w:p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Normal"/>
    <w:rsid w:val="00FF5396"/>
    <w:pPr>
      <w:spacing w:line="180" w:lineRule="exact"/>
    </w:pPr>
    <w:rPr>
      <w:rFonts w:ascii="Arial" w:eastAsia="PMingLiU" w:hAnsi="Arial" w:cs="Arial"/>
      <w:sz w:val="15"/>
      <w:szCs w:val="15"/>
      <w:lang w:val="de-CH" w:eastAsia="zh-TW"/>
    </w:rPr>
  </w:style>
  <w:style w:type="paragraph" w:customStyle="1" w:styleId="Adresse">
    <w:name w:val="Adresse"/>
    <w:basedOn w:val="Normal"/>
    <w:rsid w:val="00FF5396"/>
    <w:pPr>
      <w:spacing w:line="280" w:lineRule="atLeast"/>
      <w:ind w:right="1985"/>
    </w:pPr>
    <w:rPr>
      <w:rFonts w:ascii="Arial" w:eastAsia="PMingLiU" w:hAnsi="Arial" w:cs="Arial"/>
      <w:sz w:val="20"/>
      <w:lang w:val="de-CH" w:eastAsia="zh-TW"/>
    </w:rPr>
  </w:style>
  <w:style w:type="character" w:customStyle="1" w:styleId="Heading1Char">
    <w:name w:val="Heading 1 Char"/>
    <w:link w:val="Heading1"/>
    <w:rsid w:val="009679D2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C23B3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3B3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6E7086"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0A416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0A416C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C50D6"/>
  </w:style>
  <w:style w:type="paragraph" w:styleId="TOC2">
    <w:name w:val="toc 2"/>
    <w:basedOn w:val="Normal"/>
    <w:next w:val="Normal"/>
    <w:autoRedefine/>
    <w:uiPriority w:val="39"/>
    <w:rsid w:val="009C50D6"/>
    <w:pPr>
      <w:ind w:left="240"/>
    </w:pPr>
  </w:style>
  <w:style w:type="paragraph" w:styleId="TOC3">
    <w:name w:val="toc 3"/>
    <w:basedOn w:val="Normal"/>
    <w:next w:val="Normal"/>
    <w:autoRedefine/>
    <w:rsid w:val="009C50D6"/>
    <w:pPr>
      <w:ind w:left="480"/>
    </w:pPr>
  </w:style>
  <w:style w:type="paragraph" w:styleId="TOC4">
    <w:name w:val="toc 4"/>
    <w:basedOn w:val="Normal"/>
    <w:next w:val="Normal"/>
    <w:autoRedefine/>
    <w:rsid w:val="009C50D6"/>
    <w:pPr>
      <w:ind w:left="720"/>
    </w:pPr>
  </w:style>
  <w:style w:type="paragraph" w:styleId="TOC5">
    <w:name w:val="toc 5"/>
    <w:basedOn w:val="Normal"/>
    <w:next w:val="Normal"/>
    <w:autoRedefine/>
    <w:rsid w:val="009C50D6"/>
    <w:pPr>
      <w:ind w:left="960"/>
    </w:pPr>
  </w:style>
  <w:style w:type="paragraph" w:styleId="TOC6">
    <w:name w:val="toc 6"/>
    <w:basedOn w:val="Normal"/>
    <w:next w:val="Normal"/>
    <w:autoRedefine/>
    <w:rsid w:val="009C50D6"/>
    <w:pPr>
      <w:ind w:left="1200"/>
    </w:pPr>
  </w:style>
  <w:style w:type="paragraph" w:styleId="TOC7">
    <w:name w:val="toc 7"/>
    <w:basedOn w:val="Normal"/>
    <w:next w:val="Normal"/>
    <w:autoRedefine/>
    <w:rsid w:val="009C50D6"/>
    <w:pPr>
      <w:ind w:left="1440"/>
    </w:pPr>
  </w:style>
  <w:style w:type="paragraph" w:styleId="TOC8">
    <w:name w:val="toc 8"/>
    <w:basedOn w:val="Normal"/>
    <w:next w:val="Normal"/>
    <w:autoRedefine/>
    <w:rsid w:val="009C50D6"/>
    <w:pPr>
      <w:ind w:left="1680"/>
    </w:pPr>
  </w:style>
  <w:style w:type="paragraph" w:styleId="TOC9">
    <w:name w:val="toc 9"/>
    <w:basedOn w:val="Normal"/>
    <w:next w:val="Normal"/>
    <w:autoRedefine/>
    <w:rsid w:val="009C50D6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B-MHengartner:Applications:Microsoft%20Office%202004:Templates:%20UZH:MSC_MCB:%20MCB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9D69-3146-134C-8B39-8CFF7C0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MCB header.dot</Template>
  <TotalTime>2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 Final Exam: Instructions to students</vt:lpstr>
    </vt:vector>
  </TitlesOfParts>
  <Manager/>
  <Company/>
  <LinksUpToDate>false</LinksUpToDate>
  <CharactersWithSpaces>1515</CharactersWithSpaces>
  <SharedDoc>false</SharedDoc>
  <HyperlinkBase/>
  <HLinks>
    <vt:vector size="24" baseType="variant">
      <vt:variant>
        <vt:i4>7733373</vt:i4>
      </vt:variant>
      <vt:variant>
        <vt:i4>-1</vt:i4>
      </vt:variant>
      <vt:variant>
        <vt:i4>2053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5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5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1026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Final Exam: Instructions to students</dc:title>
  <dc:subject/>
  <dc:creator>Michael Hengartner</dc:creator>
  <cp:keywords/>
  <dc:description/>
  <cp:lastModifiedBy>Owen Petchey</cp:lastModifiedBy>
  <cp:revision>3</cp:revision>
  <cp:lastPrinted>2014-07-18T06:59:00Z</cp:lastPrinted>
  <dcterms:created xsi:type="dcterms:W3CDTF">2015-09-07T10:29:00Z</dcterms:created>
  <dcterms:modified xsi:type="dcterms:W3CDTF">2015-09-08T11:24:00Z</dcterms:modified>
  <cp:category/>
</cp:coreProperties>
</file>